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E82C" w14:textId="52CE9C9E" w:rsidR="009E5E78" w:rsidRPr="00EB07C9" w:rsidRDefault="009E5E78" w:rsidP="00EB07C9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EB07C9">
        <w:rPr>
          <w:rFonts w:ascii="Arial Narrow" w:hAnsi="Arial Narrow"/>
          <w:b/>
          <w:bCs/>
          <w:sz w:val="24"/>
          <w:szCs w:val="24"/>
          <w:u w:val="single"/>
        </w:rPr>
        <w:t>FORMULARIO DE APLICACIÓN (PRIS-00</w:t>
      </w:r>
      <w:r w:rsidR="00CE525B">
        <w:rPr>
          <w:rFonts w:ascii="Arial Narrow" w:hAnsi="Arial Narrow"/>
          <w:b/>
          <w:bCs/>
          <w:sz w:val="24"/>
          <w:szCs w:val="24"/>
          <w:u w:val="single"/>
        </w:rPr>
        <w:t>2</w:t>
      </w:r>
      <w:r w:rsidRPr="00EB07C9">
        <w:rPr>
          <w:rFonts w:ascii="Arial Narrow" w:hAnsi="Arial Narrow"/>
          <w:b/>
          <w:bCs/>
          <w:sz w:val="24"/>
          <w:szCs w:val="24"/>
          <w:u w:val="single"/>
        </w:rPr>
        <w:t>)</w:t>
      </w:r>
    </w:p>
    <w:p w14:paraId="1980B063" w14:textId="77777777" w:rsidR="009E5E78" w:rsidRPr="00EB07C9" w:rsidRDefault="009E5E78" w:rsidP="00EB07C9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_Hlk207810338"/>
      <w:r w:rsidRPr="00EB07C9">
        <w:rPr>
          <w:rFonts w:ascii="Arial Narrow" w:hAnsi="Arial Narrow"/>
          <w:b/>
          <w:bCs/>
          <w:sz w:val="24"/>
          <w:szCs w:val="24"/>
        </w:rPr>
        <w:t>Reconocimiento por Publicación en Revistas Internacionales Indexadas en Scopus</w:t>
      </w:r>
    </w:p>
    <w:bookmarkEnd w:id="0"/>
    <w:p w14:paraId="7F062248" w14:textId="77777777" w:rsidR="00EB07C9" w:rsidRPr="00EB07C9" w:rsidRDefault="00EB07C9" w:rsidP="00EB07C9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12D77BC" w14:textId="77777777" w:rsidR="009E5E78" w:rsidRPr="00EB07C9" w:rsidRDefault="009E5E78" w:rsidP="009E5E78">
      <w:pPr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</w:p>
    <w:p w14:paraId="4755F788" w14:textId="77777777" w:rsidR="00CE525B" w:rsidRPr="00E46B47" w:rsidRDefault="009E5E78" w:rsidP="005C2F42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EB07C9">
        <w:rPr>
          <w:rFonts w:ascii="Arial Narrow" w:hAnsi="Arial Narrow"/>
          <w:sz w:val="24"/>
          <w:szCs w:val="24"/>
        </w:rPr>
        <w:tab/>
      </w:r>
      <w:r w:rsidR="00CE525B" w:rsidRPr="008B64BC">
        <w:rPr>
          <w:rFonts w:ascii="Arial Narrow" w:hAnsi="Arial Narrow"/>
          <w:i/>
          <w:iCs/>
          <w:sz w:val="24"/>
          <w:szCs w:val="24"/>
        </w:rPr>
        <w:t xml:space="preserve">Aplica exclusivamente para publicaciones con más de un autor que hayan afiliado el artículo científico </w:t>
      </w:r>
      <w:r w:rsidR="00CE525B">
        <w:rPr>
          <w:rFonts w:ascii="Arial Narrow" w:hAnsi="Arial Narrow"/>
          <w:i/>
          <w:iCs/>
          <w:sz w:val="24"/>
          <w:szCs w:val="24"/>
        </w:rPr>
        <w:t>con la</w:t>
      </w:r>
      <w:r w:rsidR="00CE525B" w:rsidRPr="008B64BC">
        <w:rPr>
          <w:rFonts w:ascii="Arial Narrow" w:hAnsi="Arial Narrow"/>
          <w:i/>
          <w:iCs/>
          <w:sz w:val="24"/>
          <w:szCs w:val="24"/>
        </w:rPr>
        <w:t xml:space="preserve"> Universidad Nacional Autónoma de Honduras</w:t>
      </w:r>
      <w:r w:rsidR="00CE525B">
        <w:rPr>
          <w:rFonts w:ascii="Arial Narrow" w:hAnsi="Arial Narrow"/>
          <w:i/>
          <w:iCs/>
          <w:sz w:val="24"/>
          <w:szCs w:val="24"/>
        </w:rPr>
        <w:t xml:space="preserve"> (UNAH)</w:t>
      </w:r>
    </w:p>
    <w:p w14:paraId="2E289B15" w14:textId="77777777" w:rsidR="00CE525B" w:rsidRDefault="00CE525B" w:rsidP="005C2F42">
      <w:pPr>
        <w:tabs>
          <w:tab w:val="left" w:pos="42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14:paraId="65D10D0E" w14:textId="07CED9A3" w:rsidR="00CE525B" w:rsidRDefault="00CE525B" w:rsidP="005C2F42">
      <w:pPr>
        <w:tabs>
          <w:tab w:val="left" w:pos="42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ugar y fecha: ___________</w:t>
      </w:r>
    </w:p>
    <w:p w14:paraId="28285C2C" w14:textId="6101617D" w:rsidR="00CE525B" w:rsidRDefault="00CE525B" w:rsidP="005C2F42">
      <w:pPr>
        <w:tabs>
          <w:tab w:val="left" w:pos="4260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E525B">
        <w:rPr>
          <w:rFonts w:ascii="Arial Narrow" w:hAnsi="Arial Narrow"/>
          <w:sz w:val="24"/>
          <w:szCs w:val="24"/>
        </w:rPr>
        <w:t xml:space="preserve">El presente formulario se refiere a la aplicación para el </w:t>
      </w:r>
      <w:r w:rsidRPr="00CE525B">
        <w:rPr>
          <w:rFonts w:ascii="Arial Narrow" w:hAnsi="Arial Narrow"/>
          <w:i/>
          <w:iCs/>
          <w:sz w:val="24"/>
          <w:szCs w:val="24"/>
        </w:rPr>
        <w:t>Reconocimiento por Publicación en Revistas Internacionales Indexadas en Scopus</w:t>
      </w:r>
      <w:r w:rsidRPr="00CE525B">
        <w:rPr>
          <w:rFonts w:ascii="Arial Narrow" w:hAnsi="Arial Narrow"/>
          <w:sz w:val="24"/>
          <w:szCs w:val="24"/>
        </w:rPr>
        <w:t>. Para efectos de identificación, l</w:t>
      </w:r>
      <w:r>
        <w:rPr>
          <w:rFonts w:ascii="Arial Narrow" w:hAnsi="Arial Narrow"/>
          <w:sz w:val="24"/>
          <w:szCs w:val="24"/>
        </w:rPr>
        <w:t>os coautores</w:t>
      </w:r>
      <w:r w:rsidRPr="00CE525B">
        <w:rPr>
          <w:rFonts w:ascii="Arial Narrow" w:hAnsi="Arial Narrow"/>
          <w:sz w:val="24"/>
          <w:szCs w:val="24"/>
        </w:rPr>
        <w:t xml:space="preserve"> firmantes declaran que la postulación corresponde al siguiente artículo científico:</w:t>
      </w:r>
      <w:r>
        <w:rPr>
          <w:rFonts w:ascii="Arial Narrow" w:hAnsi="Arial Narrow"/>
          <w:sz w:val="24"/>
          <w:szCs w:val="24"/>
        </w:rPr>
        <w:t xml:space="preserve"> __________________________________________</w:t>
      </w:r>
    </w:p>
    <w:p w14:paraId="20766F16" w14:textId="77777777" w:rsidR="00CE525B" w:rsidRPr="00EB07C9" w:rsidRDefault="00CE525B" w:rsidP="005C2F42">
      <w:pPr>
        <w:tabs>
          <w:tab w:val="left" w:pos="42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14:paraId="127D8FD4" w14:textId="2A0D9210" w:rsidR="00CE525B" w:rsidRDefault="00CE525B" w:rsidP="005C2F42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CE525B">
        <w:rPr>
          <w:rFonts w:ascii="Arial Narrow" w:hAnsi="Arial Narrow"/>
          <w:b/>
          <w:bCs/>
          <w:sz w:val="24"/>
          <w:szCs w:val="24"/>
        </w:rPr>
        <w:t>Los coautores abajo firmantes declaran que</w:t>
      </w:r>
      <w:r w:rsidRPr="00E46B47">
        <w:rPr>
          <w:rFonts w:ascii="Arial Narrow" w:hAnsi="Arial Narrow"/>
          <w:b/>
          <w:bCs/>
          <w:sz w:val="24"/>
          <w:szCs w:val="24"/>
        </w:rPr>
        <w:t>:</w:t>
      </w:r>
    </w:p>
    <w:p w14:paraId="76038138" w14:textId="77777777" w:rsidR="00CE525B" w:rsidRPr="00E46B47" w:rsidRDefault="00CE525B" w:rsidP="005C2F42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</w:p>
    <w:p w14:paraId="7F812CF0" w14:textId="77777777" w:rsidR="00CE525B" w:rsidRPr="00E46B47" w:rsidRDefault="00CE525B" w:rsidP="005C2F42">
      <w:pPr>
        <w:numPr>
          <w:ilvl w:val="0"/>
          <w:numId w:val="3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46B47">
        <w:rPr>
          <w:rFonts w:ascii="Arial Narrow" w:hAnsi="Arial Narrow"/>
          <w:sz w:val="24"/>
          <w:szCs w:val="24"/>
        </w:rPr>
        <w:t>Los datos y documentos presentados en la postulación son verídicos, completos y comprobables.</w:t>
      </w:r>
    </w:p>
    <w:p w14:paraId="19A5ED19" w14:textId="77777777" w:rsidR="00CE525B" w:rsidRPr="00E46B47" w:rsidRDefault="00CE525B" w:rsidP="005C2F42">
      <w:pPr>
        <w:numPr>
          <w:ilvl w:val="0"/>
          <w:numId w:val="3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46B47">
        <w:rPr>
          <w:rFonts w:ascii="Arial Narrow" w:hAnsi="Arial Narrow"/>
          <w:sz w:val="24"/>
          <w:szCs w:val="24"/>
        </w:rPr>
        <w:t>Conocen y aceptan los términos de la convocatoria, reconociendo que el reconocimiento económico se otorga por artículo publicado, y no por persona.</w:t>
      </w:r>
    </w:p>
    <w:p w14:paraId="0D859FF1" w14:textId="7B6A2E20" w:rsidR="00CE525B" w:rsidRPr="00E46B47" w:rsidRDefault="00CE525B" w:rsidP="005C2F42">
      <w:pPr>
        <w:numPr>
          <w:ilvl w:val="0"/>
          <w:numId w:val="3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46B47">
        <w:rPr>
          <w:rFonts w:ascii="Arial Narrow" w:hAnsi="Arial Narrow"/>
          <w:sz w:val="24"/>
          <w:szCs w:val="24"/>
        </w:rPr>
        <w:t>En caso de existir varios coautores con afiliación a la Universidad Nacional Autónoma de Honduras, el monto no se multiplica, sino que se distribuye entre dichos coautores de acuerdo con lo que determine e</w:t>
      </w:r>
      <w:r>
        <w:rPr>
          <w:rFonts w:ascii="Arial Narrow" w:hAnsi="Arial Narrow"/>
          <w:sz w:val="24"/>
          <w:szCs w:val="24"/>
        </w:rPr>
        <w:t>l Investigad</w:t>
      </w:r>
      <w:r w:rsidRPr="00E46B47">
        <w:rPr>
          <w:rFonts w:ascii="Arial Narrow" w:hAnsi="Arial Narrow"/>
          <w:sz w:val="24"/>
          <w:szCs w:val="24"/>
        </w:rPr>
        <w:t xml:space="preserve">or </w:t>
      </w:r>
      <w:r>
        <w:rPr>
          <w:rFonts w:ascii="Arial Narrow" w:hAnsi="Arial Narrow"/>
          <w:sz w:val="24"/>
          <w:szCs w:val="24"/>
        </w:rPr>
        <w:t>R</w:t>
      </w:r>
      <w:r w:rsidRPr="00E46B47">
        <w:rPr>
          <w:rFonts w:ascii="Arial Narrow" w:hAnsi="Arial Narrow"/>
          <w:sz w:val="24"/>
          <w:szCs w:val="24"/>
        </w:rPr>
        <w:t>esponsable.</w:t>
      </w:r>
    </w:p>
    <w:p w14:paraId="5A559B71" w14:textId="77777777" w:rsidR="00CE525B" w:rsidRPr="00E46B47" w:rsidRDefault="00CE525B" w:rsidP="005C2F42">
      <w:pPr>
        <w:numPr>
          <w:ilvl w:val="0"/>
          <w:numId w:val="3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46B47">
        <w:rPr>
          <w:rFonts w:ascii="Arial Narrow" w:hAnsi="Arial Narrow"/>
          <w:sz w:val="24"/>
          <w:szCs w:val="24"/>
        </w:rPr>
        <w:t xml:space="preserve">Autorizan que el desembolso se realice únicamente al </w:t>
      </w:r>
      <w:r>
        <w:rPr>
          <w:rFonts w:ascii="Arial Narrow" w:hAnsi="Arial Narrow"/>
          <w:sz w:val="24"/>
          <w:szCs w:val="24"/>
        </w:rPr>
        <w:t>Investigador</w:t>
      </w:r>
      <w:r w:rsidRPr="00E46B47">
        <w:rPr>
          <w:rFonts w:ascii="Arial Narrow" w:hAnsi="Arial Narrow"/>
          <w:sz w:val="24"/>
          <w:szCs w:val="24"/>
        </w:rPr>
        <w:t xml:space="preserve"> Responsable designado en esta declaración, quien asume plena responsabilidad legal y administrativa por la distribución del monto correspondiente entre los coautores beneficiarios con afiliación UNAH.</w:t>
      </w:r>
    </w:p>
    <w:p w14:paraId="2139356A" w14:textId="77777777" w:rsidR="00CE525B" w:rsidRPr="003F5657" w:rsidRDefault="00CE525B" w:rsidP="005C2F42">
      <w:pPr>
        <w:numPr>
          <w:ilvl w:val="0"/>
          <w:numId w:val="33"/>
        </w:numPr>
        <w:spacing w:after="0" w:line="360" w:lineRule="auto"/>
        <w:jc w:val="both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  <w:r w:rsidRPr="00E46B47">
        <w:rPr>
          <w:rFonts w:ascii="Arial Narrow" w:hAnsi="Arial Narrow"/>
          <w:sz w:val="24"/>
          <w:szCs w:val="24"/>
        </w:rPr>
        <w:t>Entienden y aceptan que la</w:t>
      </w:r>
      <w:r w:rsidRPr="00172379">
        <w:rPr>
          <w:rFonts w:ascii="Arial Narrow" w:hAnsi="Arial Narrow"/>
          <w:sz w:val="24"/>
          <w:szCs w:val="24"/>
        </w:rPr>
        <w:t xml:space="preserve"> Vicerrectoría Académica a través de la Dirección de Investigacion Científica, Humanística y Tecnológica (VRA</w:t>
      </w:r>
      <w:r>
        <w:rPr>
          <w:rFonts w:ascii="Arial Narrow" w:hAnsi="Arial Narrow"/>
          <w:sz w:val="24"/>
          <w:szCs w:val="24"/>
        </w:rPr>
        <w:t>-</w:t>
      </w:r>
      <w:r w:rsidRPr="00172379">
        <w:rPr>
          <w:rFonts w:ascii="Arial Narrow" w:hAnsi="Arial Narrow"/>
          <w:sz w:val="24"/>
          <w:szCs w:val="24"/>
        </w:rPr>
        <w:t xml:space="preserve">DICIHT) de la </w:t>
      </w:r>
      <w:r w:rsidRPr="00E46B47">
        <w:rPr>
          <w:rFonts w:ascii="Arial Narrow" w:hAnsi="Arial Narrow"/>
          <w:sz w:val="24"/>
          <w:szCs w:val="24"/>
        </w:rPr>
        <w:t>UNAH</w:t>
      </w:r>
      <w:r>
        <w:rPr>
          <w:rFonts w:ascii="Arial Narrow" w:hAnsi="Arial Narrow"/>
          <w:sz w:val="24"/>
          <w:szCs w:val="24"/>
        </w:rPr>
        <w:t>,</w:t>
      </w:r>
      <w:r w:rsidRPr="00E46B47">
        <w:rPr>
          <w:rFonts w:ascii="Arial Narrow" w:hAnsi="Arial Narrow"/>
          <w:sz w:val="24"/>
          <w:szCs w:val="24"/>
        </w:rPr>
        <w:t xml:space="preserve"> no asume ninguna responsabilidad sobre la distribución posterior de dichos fondos una vez que estos han sido entregados al </w:t>
      </w:r>
      <w:r>
        <w:rPr>
          <w:rFonts w:ascii="Arial Narrow" w:hAnsi="Arial Narrow"/>
          <w:sz w:val="24"/>
          <w:szCs w:val="24"/>
        </w:rPr>
        <w:t>Investigador</w:t>
      </w:r>
      <w:r w:rsidRPr="00E46B47">
        <w:rPr>
          <w:rFonts w:ascii="Arial Narrow" w:hAnsi="Arial Narrow"/>
          <w:sz w:val="24"/>
          <w:szCs w:val="24"/>
        </w:rPr>
        <w:t xml:space="preserve"> Responsable.</w:t>
      </w:r>
    </w:p>
    <w:p w14:paraId="6CCA6AB9" w14:textId="0A2575B7" w:rsidR="00CE525B" w:rsidRDefault="00CE525B" w:rsidP="005C2F42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 Narrow" w:eastAsiaTheme="majorEastAsia" w:hAnsi="Arial Narrow"/>
        </w:rPr>
      </w:pPr>
      <w:r w:rsidRPr="00D261E9">
        <w:rPr>
          <w:rStyle w:val="Textoennegrita"/>
          <w:rFonts w:ascii="Arial Narrow" w:eastAsiaTheme="majorEastAsia" w:hAnsi="Arial Narrow"/>
        </w:rPr>
        <w:lastRenderedPageBreak/>
        <w:t xml:space="preserve">En constancia de lo anterior, las partes firman la presente declaración en señal de aceptación y compromiso, dejando designado al </w:t>
      </w:r>
      <w:r>
        <w:rPr>
          <w:rStyle w:val="Textoennegrita"/>
          <w:rFonts w:ascii="Arial Narrow" w:eastAsiaTheme="majorEastAsia" w:hAnsi="Arial Narrow"/>
        </w:rPr>
        <w:t>Investigador</w:t>
      </w:r>
      <w:r w:rsidRPr="00D261E9">
        <w:rPr>
          <w:rStyle w:val="Textoennegrita"/>
          <w:rFonts w:ascii="Arial Narrow" w:eastAsiaTheme="majorEastAsia" w:hAnsi="Arial Narrow"/>
        </w:rPr>
        <w:t xml:space="preserve"> Responsable que se indica a continuación:</w:t>
      </w:r>
    </w:p>
    <w:p w14:paraId="76C0C69B" w14:textId="77777777" w:rsidR="005C2F42" w:rsidRPr="00D261E9" w:rsidRDefault="005C2F42" w:rsidP="005C2F42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 Narrow" w:eastAsiaTheme="majorEastAsia" w:hAnsi="Arial Narr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599"/>
      </w:tblGrid>
      <w:tr w:rsidR="005C2F42" w:rsidRPr="005C2F42" w14:paraId="2846A4D0" w14:textId="77777777" w:rsidTr="005C2F42">
        <w:trPr>
          <w:trHeight w:val="567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EA4F8" w14:textId="7A972CE7" w:rsidR="005C2F42" w:rsidRPr="005C2F42" w:rsidRDefault="005C2F42" w:rsidP="005C2F42">
            <w:pPr>
              <w:tabs>
                <w:tab w:val="left" w:pos="4260"/>
              </w:tabs>
              <w:spacing w:after="160" w:line="259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2F42"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Pr="009A3586">
              <w:rPr>
                <w:rFonts w:ascii="Arial Narrow" w:hAnsi="Arial Narrow"/>
                <w:b/>
                <w:bCs/>
                <w:sz w:val="24"/>
                <w:szCs w:val="24"/>
              </w:rPr>
              <w:t>ombre completo</w:t>
            </w:r>
            <w:r w:rsidR="009A3586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99" w:type="dxa"/>
            <w:tcBorders>
              <w:left w:val="single" w:sz="4" w:space="0" w:color="auto"/>
            </w:tcBorders>
            <w:vAlign w:val="center"/>
          </w:tcPr>
          <w:p w14:paraId="256B8128" w14:textId="77777777" w:rsidR="005C2F42" w:rsidRPr="005C2F42" w:rsidRDefault="005C2F42" w:rsidP="005C2F42">
            <w:pPr>
              <w:tabs>
                <w:tab w:val="left" w:pos="4260"/>
              </w:tabs>
              <w:spacing w:after="160" w:line="259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7CE40DC" w14:textId="77777777" w:rsidR="005C2F42" w:rsidRDefault="005C2F42" w:rsidP="00CE525B">
      <w:pPr>
        <w:tabs>
          <w:tab w:val="left" w:pos="4260"/>
        </w:tabs>
        <w:rPr>
          <w:rFonts w:ascii="Arial Narrow" w:hAnsi="Arial Narrow"/>
          <w:sz w:val="24"/>
          <w:szCs w:val="24"/>
        </w:rPr>
      </w:pPr>
    </w:p>
    <w:p w14:paraId="468DEEDE" w14:textId="77777777" w:rsidR="009A3586" w:rsidRPr="009A3586" w:rsidRDefault="009A3586" w:rsidP="00CE525B">
      <w:pPr>
        <w:tabs>
          <w:tab w:val="left" w:pos="4260"/>
        </w:tabs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3645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4065"/>
      </w:tblGrid>
      <w:tr w:rsidR="009A3586" w:rsidRPr="009A3586" w14:paraId="65C4F8CC" w14:textId="77777777" w:rsidTr="009A3586">
        <w:trPr>
          <w:trHeight w:val="403"/>
        </w:trPr>
        <w:tc>
          <w:tcPr>
            <w:tcW w:w="2171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3416F" w14:textId="14A2A536" w:rsidR="005C2F42" w:rsidRPr="009A3586" w:rsidRDefault="005C2F42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1" w:name="_Hlk207805618"/>
            <w:r w:rsidRPr="009A3586">
              <w:rPr>
                <w:rFonts w:ascii="Arial Narrow" w:hAnsi="Arial Narrow"/>
                <w:b/>
                <w:bCs/>
                <w:sz w:val="24"/>
                <w:szCs w:val="24"/>
              </w:rPr>
              <w:t>Firma</w:t>
            </w:r>
            <w:r w:rsidR="009A35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:              </w:t>
            </w:r>
          </w:p>
        </w:tc>
        <w:tc>
          <w:tcPr>
            <w:tcW w:w="282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E1F01A" w14:textId="77777777" w:rsidR="005C2F42" w:rsidRPr="009A3586" w:rsidRDefault="005C2F42" w:rsidP="00C2029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1"/>
    </w:tbl>
    <w:p w14:paraId="2922A647" w14:textId="77777777" w:rsidR="005C2F42" w:rsidRPr="009A3586" w:rsidRDefault="005C2F42" w:rsidP="00CE525B">
      <w:pPr>
        <w:tabs>
          <w:tab w:val="left" w:pos="4260"/>
        </w:tabs>
        <w:rPr>
          <w:rFonts w:ascii="Arial Narrow" w:hAnsi="Arial Narrow"/>
          <w:sz w:val="24"/>
          <w:szCs w:val="24"/>
        </w:rPr>
      </w:pPr>
    </w:p>
    <w:p w14:paraId="7E3DF989" w14:textId="77777777" w:rsidR="005C2F42" w:rsidRPr="009A3586" w:rsidRDefault="005C2F42" w:rsidP="00CE525B">
      <w:pPr>
        <w:tabs>
          <w:tab w:val="left" w:pos="4260"/>
        </w:tabs>
        <w:rPr>
          <w:rFonts w:ascii="Arial Narrow" w:hAnsi="Arial Narrow"/>
          <w:sz w:val="24"/>
          <w:szCs w:val="24"/>
        </w:rPr>
      </w:pPr>
    </w:p>
    <w:p w14:paraId="3E8001A1" w14:textId="77777777" w:rsidR="005C2F42" w:rsidRDefault="005C2F42" w:rsidP="00BF0ADC">
      <w:pPr>
        <w:pStyle w:val="NormalWeb"/>
        <w:rPr>
          <w:rStyle w:val="Textoennegrita"/>
          <w:rFonts w:eastAsiaTheme="majorEastAsia"/>
        </w:rPr>
      </w:pPr>
    </w:p>
    <w:p w14:paraId="29AF9E50" w14:textId="4A62771A" w:rsidR="00BF0ADC" w:rsidRPr="00BF0ADC" w:rsidRDefault="00BF0ADC" w:rsidP="00BF0ADC">
      <w:pPr>
        <w:pStyle w:val="NormalWeb"/>
        <w:rPr>
          <w:rFonts w:eastAsiaTheme="majorEastAsia"/>
          <w:b/>
          <w:bCs/>
        </w:rPr>
      </w:pPr>
      <w:r w:rsidRPr="00F70790">
        <w:rPr>
          <w:rStyle w:val="Textoennegrita"/>
          <w:rFonts w:eastAsiaTheme="majorEastAsia"/>
        </w:rPr>
        <w:t xml:space="preserve">Firma de los demás coautores que </w:t>
      </w:r>
      <w:r>
        <w:rPr>
          <w:rStyle w:val="Textoennegrita"/>
          <w:rFonts w:eastAsiaTheme="majorEastAsia"/>
        </w:rPr>
        <w:t>afiliaron el articulo científico con la Universidad Nacional Autónoma de Honduras:</w:t>
      </w:r>
    </w:p>
    <w:p w14:paraId="16780D61" w14:textId="77777777" w:rsidR="00BF0ADC" w:rsidRDefault="00BF0ADC" w:rsidP="00CE525B">
      <w:pPr>
        <w:tabs>
          <w:tab w:val="left" w:pos="4260"/>
        </w:tabs>
        <w:rPr>
          <w:rFonts w:ascii="Arial Narrow" w:hAnsi="Arial Narrow"/>
          <w:sz w:val="24"/>
          <w:szCs w:val="24"/>
        </w:rPr>
      </w:pPr>
    </w:p>
    <w:p w14:paraId="79E6E718" w14:textId="77777777" w:rsidR="00BF0ADC" w:rsidRDefault="00BF0ADC" w:rsidP="00CE525B">
      <w:pPr>
        <w:tabs>
          <w:tab w:val="left" w:pos="4260"/>
        </w:tabs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860" w:type="dxa"/>
        <w:tblLook w:val="04A0" w:firstRow="1" w:lastRow="0" w:firstColumn="1" w:lastColumn="0" w:noHBand="0" w:noVBand="1"/>
      </w:tblPr>
      <w:tblGrid>
        <w:gridCol w:w="652"/>
        <w:gridCol w:w="5760"/>
        <w:gridCol w:w="3448"/>
      </w:tblGrid>
      <w:tr w:rsidR="00BF0ADC" w:rsidRPr="00166AD9" w14:paraId="0374FD24" w14:textId="77777777" w:rsidTr="00BF0ADC">
        <w:trPr>
          <w:trHeight w:val="567"/>
        </w:trPr>
        <w:tc>
          <w:tcPr>
            <w:tcW w:w="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6EEDE49A" w14:textId="77777777" w:rsidR="00BF0ADC" w:rsidRPr="00166AD9" w:rsidRDefault="00BF0ADC" w:rsidP="00C2029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3767DA10" w14:textId="77777777" w:rsidR="00BF0ADC" w:rsidRPr="00166AD9" w:rsidRDefault="00BF0ADC" w:rsidP="00C2029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Nombre completo</w:t>
            </w:r>
          </w:p>
        </w:tc>
        <w:tc>
          <w:tcPr>
            <w:tcW w:w="3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262563DE" w14:textId="77777777" w:rsidR="00BF0ADC" w:rsidRPr="00166AD9" w:rsidRDefault="00BF0ADC" w:rsidP="00C2029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Firma</w:t>
            </w:r>
          </w:p>
        </w:tc>
      </w:tr>
      <w:tr w:rsidR="00BF0ADC" w:rsidRPr="00166AD9" w14:paraId="4A7EB9E6" w14:textId="77777777" w:rsidTr="00BF0ADC">
        <w:trPr>
          <w:trHeight w:val="567"/>
        </w:trPr>
        <w:tc>
          <w:tcPr>
            <w:tcW w:w="6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A1FF81D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777E468D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42657D25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F0ADC" w:rsidRPr="00166AD9" w14:paraId="18F7BAFC" w14:textId="77777777" w:rsidTr="00BF0ADC">
        <w:trPr>
          <w:trHeight w:val="567"/>
        </w:trPr>
        <w:tc>
          <w:tcPr>
            <w:tcW w:w="6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AAE9500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6972926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0124BEE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F0ADC" w:rsidRPr="00166AD9" w14:paraId="1A971959" w14:textId="77777777" w:rsidTr="00BF0ADC">
        <w:trPr>
          <w:trHeight w:val="567"/>
        </w:trPr>
        <w:tc>
          <w:tcPr>
            <w:tcW w:w="6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2CD20FF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277D378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9F86DC0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F0ADC" w:rsidRPr="00166AD9" w14:paraId="67EF721A" w14:textId="77777777" w:rsidTr="00BF0ADC">
        <w:trPr>
          <w:trHeight w:val="567"/>
        </w:trPr>
        <w:tc>
          <w:tcPr>
            <w:tcW w:w="6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1B42075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64DFA06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87DA9FF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F0ADC" w:rsidRPr="00166AD9" w14:paraId="051171B3" w14:textId="77777777" w:rsidTr="00BF0ADC">
        <w:trPr>
          <w:trHeight w:val="567"/>
        </w:trPr>
        <w:tc>
          <w:tcPr>
            <w:tcW w:w="6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7F940CF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0383E95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8C5BDDB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1C47CA61" w14:textId="28CB21B8" w:rsidR="00CB2CDB" w:rsidRPr="009E5E78" w:rsidRDefault="00CB2CDB" w:rsidP="00CE525B">
      <w:pPr>
        <w:tabs>
          <w:tab w:val="left" w:pos="426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agregar más líneas si fuese necesario)</w:t>
      </w:r>
    </w:p>
    <w:sectPr w:rsidR="00CB2CDB" w:rsidRPr="009E5E78" w:rsidSect="00CE525B">
      <w:headerReference w:type="default" r:id="rId8"/>
      <w:headerReference w:type="first" r:id="rId9"/>
      <w:type w:val="continuous"/>
      <w:pgSz w:w="12242" w:h="15842" w:code="1"/>
      <w:pgMar w:top="2268" w:right="1191" w:bottom="212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CD468" w14:textId="77777777" w:rsidR="00261308" w:rsidRPr="00EB07C9" w:rsidRDefault="00261308" w:rsidP="00BC5F3A">
      <w:pPr>
        <w:spacing w:after="0" w:line="240" w:lineRule="auto"/>
      </w:pPr>
      <w:r w:rsidRPr="00EB07C9">
        <w:separator/>
      </w:r>
    </w:p>
  </w:endnote>
  <w:endnote w:type="continuationSeparator" w:id="0">
    <w:p w14:paraId="5466A15E" w14:textId="77777777" w:rsidR="00261308" w:rsidRPr="00EB07C9" w:rsidRDefault="00261308" w:rsidP="00BC5F3A">
      <w:pPr>
        <w:spacing w:after="0" w:line="240" w:lineRule="auto"/>
      </w:pPr>
      <w:r w:rsidRPr="00EB07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charset w:val="00"/>
    <w:family w:val="auto"/>
    <w:pitch w:val="variable"/>
    <w:sig w:usb0="80000043" w:usb1="0000006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537C9" w14:textId="77777777" w:rsidR="00261308" w:rsidRPr="00EB07C9" w:rsidRDefault="00261308" w:rsidP="00BC5F3A">
      <w:pPr>
        <w:spacing w:after="0" w:line="240" w:lineRule="auto"/>
      </w:pPr>
      <w:r w:rsidRPr="00EB07C9">
        <w:separator/>
      </w:r>
    </w:p>
  </w:footnote>
  <w:footnote w:type="continuationSeparator" w:id="0">
    <w:p w14:paraId="5B40D8AB" w14:textId="77777777" w:rsidR="00261308" w:rsidRPr="00EB07C9" w:rsidRDefault="00261308" w:rsidP="00BC5F3A">
      <w:pPr>
        <w:spacing w:after="0" w:line="240" w:lineRule="auto"/>
      </w:pPr>
      <w:r w:rsidRPr="00EB07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FAE7" w14:textId="1A865D3E" w:rsidR="00746B90" w:rsidRPr="00EB07C9" w:rsidRDefault="006D1D49">
    <w:pPr>
      <w:pStyle w:val="Encabezado"/>
    </w:pPr>
    <w:r w:rsidRPr="00EB07C9">
      <w:rPr>
        <w:noProof/>
      </w:rPr>
      <w:drawing>
        <wp:anchor distT="0" distB="0" distL="114300" distR="114300" simplePos="0" relativeHeight="251659264" behindDoc="0" locked="0" layoutInCell="1" allowOverlap="1" wp14:anchorId="70D5F899" wp14:editId="2241B9C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6254" cy="10050447"/>
          <wp:effectExtent l="0" t="0" r="6350" b="8255"/>
          <wp:wrapNone/>
          <wp:docPr id="9669247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2472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254" cy="10050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8F84" w14:textId="7F4EF5EC" w:rsidR="00BC5F3A" w:rsidRPr="00EB07C9" w:rsidRDefault="009B4FC6">
    <w:pPr>
      <w:pStyle w:val="Encabezado"/>
    </w:pPr>
    <w:r w:rsidRPr="00EB07C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3928"/>
    <w:multiLevelType w:val="hybridMultilevel"/>
    <w:tmpl w:val="ED50A35A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42A81"/>
    <w:multiLevelType w:val="hybridMultilevel"/>
    <w:tmpl w:val="90EE7D2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5880"/>
    <w:multiLevelType w:val="hybridMultilevel"/>
    <w:tmpl w:val="52CCD87C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543"/>
    <w:multiLevelType w:val="hybridMultilevel"/>
    <w:tmpl w:val="331AFB0C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4040"/>
    <w:multiLevelType w:val="hybridMultilevel"/>
    <w:tmpl w:val="89F4FB22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022"/>
    <w:multiLevelType w:val="hybridMultilevel"/>
    <w:tmpl w:val="48B0D9F4"/>
    <w:lvl w:ilvl="0" w:tplc="172EB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D90"/>
    <w:multiLevelType w:val="multilevel"/>
    <w:tmpl w:val="B4A6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B0A1B"/>
    <w:multiLevelType w:val="hybridMultilevel"/>
    <w:tmpl w:val="597C58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2389"/>
    <w:multiLevelType w:val="hybridMultilevel"/>
    <w:tmpl w:val="597C58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86B7C"/>
    <w:multiLevelType w:val="multilevel"/>
    <w:tmpl w:val="8184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E5D87"/>
    <w:multiLevelType w:val="hybridMultilevel"/>
    <w:tmpl w:val="597C5864"/>
    <w:lvl w:ilvl="0" w:tplc="D6A4E22C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4885"/>
    <w:multiLevelType w:val="hybridMultilevel"/>
    <w:tmpl w:val="05BC445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2294"/>
    <w:multiLevelType w:val="hybridMultilevel"/>
    <w:tmpl w:val="F8E4026A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62518"/>
    <w:multiLevelType w:val="multilevel"/>
    <w:tmpl w:val="5C6E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F6793"/>
    <w:multiLevelType w:val="hybridMultilevel"/>
    <w:tmpl w:val="1908C45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932DE"/>
    <w:multiLevelType w:val="hybridMultilevel"/>
    <w:tmpl w:val="DB6ECAA6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0B1"/>
    <w:multiLevelType w:val="hybridMultilevel"/>
    <w:tmpl w:val="3B4AE650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1B0A"/>
    <w:multiLevelType w:val="hybridMultilevel"/>
    <w:tmpl w:val="5560997C"/>
    <w:lvl w:ilvl="0" w:tplc="4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542D8"/>
    <w:multiLevelType w:val="hybridMultilevel"/>
    <w:tmpl w:val="2138BBA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63C4D"/>
    <w:multiLevelType w:val="hybridMultilevel"/>
    <w:tmpl w:val="375E787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4717F"/>
    <w:multiLevelType w:val="hybridMultilevel"/>
    <w:tmpl w:val="A7BC448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642E"/>
    <w:multiLevelType w:val="hybridMultilevel"/>
    <w:tmpl w:val="CD2EDD36"/>
    <w:lvl w:ilvl="0" w:tplc="8D80E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6521"/>
    <w:multiLevelType w:val="multilevel"/>
    <w:tmpl w:val="F126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14A87"/>
    <w:multiLevelType w:val="hybridMultilevel"/>
    <w:tmpl w:val="70EC7E3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B39D4"/>
    <w:multiLevelType w:val="hybridMultilevel"/>
    <w:tmpl w:val="D526AF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643EB"/>
    <w:multiLevelType w:val="hybridMultilevel"/>
    <w:tmpl w:val="9984D4CE"/>
    <w:lvl w:ilvl="0" w:tplc="81786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D6A"/>
    <w:multiLevelType w:val="hybridMultilevel"/>
    <w:tmpl w:val="597C58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C430E"/>
    <w:multiLevelType w:val="hybridMultilevel"/>
    <w:tmpl w:val="EFD0837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D4008"/>
    <w:multiLevelType w:val="hybridMultilevel"/>
    <w:tmpl w:val="9EF48C3E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85428"/>
    <w:multiLevelType w:val="hybridMultilevel"/>
    <w:tmpl w:val="34BA44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E15A2"/>
    <w:multiLevelType w:val="hybridMultilevel"/>
    <w:tmpl w:val="391677BC"/>
    <w:lvl w:ilvl="0" w:tplc="FD1CA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72DCB"/>
    <w:multiLevelType w:val="hybridMultilevel"/>
    <w:tmpl w:val="390254E2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A552A"/>
    <w:multiLevelType w:val="hybridMultilevel"/>
    <w:tmpl w:val="918E82C6"/>
    <w:lvl w:ilvl="0" w:tplc="0CDCB8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681361">
    <w:abstractNumId w:val="25"/>
  </w:num>
  <w:num w:numId="2" w16cid:durableId="16009533">
    <w:abstractNumId w:val="5"/>
  </w:num>
  <w:num w:numId="3" w16cid:durableId="843596160">
    <w:abstractNumId w:val="9"/>
  </w:num>
  <w:num w:numId="4" w16cid:durableId="786244023">
    <w:abstractNumId w:val="13"/>
  </w:num>
  <w:num w:numId="5" w16cid:durableId="1432624218">
    <w:abstractNumId w:val="18"/>
  </w:num>
  <w:num w:numId="6" w16cid:durableId="1407992187">
    <w:abstractNumId w:val="6"/>
  </w:num>
  <w:num w:numId="7" w16cid:durableId="1032924341">
    <w:abstractNumId w:val="3"/>
  </w:num>
  <w:num w:numId="8" w16cid:durableId="1084566494">
    <w:abstractNumId w:val="2"/>
  </w:num>
  <w:num w:numId="9" w16cid:durableId="399791413">
    <w:abstractNumId w:val="14"/>
  </w:num>
  <w:num w:numId="10" w16cid:durableId="1115908372">
    <w:abstractNumId w:val="32"/>
  </w:num>
  <w:num w:numId="11" w16cid:durableId="1826582137">
    <w:abstractNumId w:val="17"/>
  </w:num>
  <w:num w:numId="12" w16cid:durableId="691417975">
    <w:abstractNumId w:val="16"/>
  </w:num>
  <w:num w:numId="13" w16cid:durableId="1620261531">
    <w:abstractNumId w:val="15"/>
  </w:num>
  <w:num w:numId="14" w16cid:durableId="1679235347">
    <w:abstractNumId w:val="12"/>
  </w:num>
  <w:num w:numId="15" w16cid:durableId="262685870">
    <w:abstractNumId w:val="4"/>
  </w:num>
  <w:num w:numId="16" w16cid:durableId="704598188">
    <w:abstractNumId w:val="31"/>
  </w:num>
  <w:num w:numId="17" w16cid:durableId="1254431965">
    <w:abstractNumId w:val="0"/>
  </w:num>
  <w:num w:numId="18" w16cid:durableId="1485195499">
    <w:abstractNumId w:val="27"/>
  </w:num>
  <w:num w:numId="19" w16cid:durableId="1320187300">
    <w:abstractNumId w:val="20"/>
  </w:num>
  <w:num w:numId="20" w16cid:durableId="1056047950">
    <w:abstractNumId w:val="11"/>
  </w:num>
  <w:num w:numId="21" w16cid:durableId="1304433325">
    <w:abstractNumId w:val="23"/>
  </w:num>
  <w:num w:numId="22" w16cid:durableId="1783912215">
    <w:abstractNumId w:val="28"/>
  </w:num>
  <w:num w:numId="23" w16cid:durableId="2061593017">
    <w:abstractNumId w:val="30"/>
  </w:num>
  <w:num w:numId="24" w16cid:durableId="1245456325">
    <w:abstractNumId w:val="29"/>
  </w:num>
  <w:num w:numId="25" w16cid:durableId="1474103642">
    <w:abstractNumId w:val="1"/>
  </w:num>
  <w:num w:numId="26" w16cid:durableId="1949005530">
    <w:abstractNumId w:val="24"/>
  </w:num>
  <w:num w:numId="27" w16cid:durableId="1218586910">
    <w:abstractNumId w:val="19"/>
  </w:num>
  <w:num w:numId="28" w16cid:durableId="351107718">
    <w:abstractNumId w:val="21"/>
  </w:num>
  <w:num w:numId="29" w16cid:durableId="518398510">
    <w:abstractNumId w:val="10"/>
  </w:num>
  <w:num w:numId="30" w16cid:durableId="1524857338">
    <w:abstractNumId w:val="7"/>
  </w:num>
  <w:num w:numId="31" w16cid:durableId="58866539">
    <w:abstractNumId w:val="8"/>
  </w:num>
  <w:num w:numId="32" w16cid:durableId="1509950432">
    <w:abstractNumId w:val="26"/>
  </w:num>
  <w:num w:numId="33" w16cid:durableId="20260545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3A"/>
    <w:rsid w:val="00000810"/>
    <w:rsid w:val="000014D8"/>
    <w:rsid w:val="00013121"/>
    <w:rsid w:val="00037FEF"/>
    <w:rsid w:val="000425BC"/>
    <w:rsid w:val="000562D5"/>
    <w:rsid w:val="000A2A6C"/>
    <w:rsid w:val="000B0DD3"/>
    <w:rsid w:val="000D6659"/>
    <w:rsid w:val="000F72CF"/>
    <w:rsid w:val="001028ED"/>
    <w:rsid w:val="00105C7B"/>
    <w:rsid w:val="001109AD"/>
    <w:rsid w:val="00114539"/>
    <w:rsid w:val="001165EB"/>
    <w:rsid w:val="001303E7"/>
    <w:rsid w:val="001357E0"/>
    <w:rsid w:val="00160DD0"/>
    <w:rsid w:val="0017601B"/>
    <w:rsid w:val="00186A9B"/>
    <w:rsid w:val="00191A5D"/>
    <w:rsid w:val="001950E2"/>
    <w:rsid w:val="001B5A82"/>
    <w:rsid w:val="001B7012"/>
    <w:rsid w:val="001C04A3"/>
    <w:rsid w:val="001E1293"/>
    <w:rsid w:val="001E1735"/>
    <w:rsid w:val="001E1F75"/>
    <w:rsid w:val="001F65D1"/>
    <w:rsid w:val="00246517"/>
    <w:rsid w:val="00246661"/>
    <w:rsid w:val="00253934"/>
    <w:rsid w:val="002609C1"/>
    <w:rsid w:val="00261308"/>
    <w:rsid w:val="0026550B"/>
    <w:rsid w:val="00291327"/>
    <w:rsid w:val="002C3137"/>
    <w:rsid w:val="002F0A9C"/>
    <w:rsid w:val="002F2A8A"/>
    <w:rsid w:val="003156E6"/>
    <w:rsid w:val="0031602F"/>
    <w:rsid w:val="00331894"/>
    <w:rsid w:val="00334E9F"/>
    <w:rsid w:val="00343422"/>
    <w:rsid w:val="003478E5"/>
    <w:rsid w:val="0038299A"/>
    <w:rsid w:val="003A3EE7"/>
    <w:rsid w:val="003B518C"/>
    <w:rsid w:val="003C4EB5"/>
    <w:rsid w:val="003C50E7"/>
    <w:rsid w:val="003F2919"/>
    <w:rsid w:val="003F4C66"/>
    <w:rsid w:val="00400002"/>
    <w:rsid w:val="00424018"/>
    <w:rsid w:val="0044778E"/>
    <w:rsid w:val="00472DCF"/>
    <w:rsid w:val="00484785"/>
    <w:rsid w:val="00494DF8"/>
    <w:rsid w:val="004A6E41"/>
    <w:rsid w:val="004C5D44"/>
    <w:rsid w:val="00511E52"/>
    <w:rsid w:val="005217AE"/>
    <w:rsid w:val="0053012A"/>
    <w:rsid w:val="005602B6"/>
    <w:rsid w:val="00573146"/>
    <w:rsid w:val="00587097"/>
    <w:rsid w:val="00596C11"/>
    <w:rsid w:val="005B257B"/>
    <w:rsid w:val="005C13E8"/>
    <w:rsid w:val="005C2F42"/>
    <w:rsid w:val="005C3D78"/>
    <w:rsid w:val="005C3EBE"/>
    <w:rsid w:val="005C7F29"/>
    <w:rsid w:val="00624A9C"/>
    <w:rsid w:val="00626AA1"/>
    <w:rsid w:val="00636C63"/>
    <w:rsid w:val="00643513"/>
    <w:rsid w:val="00643AAF"/>
    <w:rsid w:val="006519C7"/>
    <w:rsid w:val="00657247"/>
    <w:rsid w:val="006639C0"/>
    <w:rsid w:val="00674C04"/>
    <w:rsid w:val="006769D5"/>
    <w:rsid w:val="00677A40"/>
    <w:rsid w:val="006808F3"/>
    <w:rsid w:val="006A071A"/>
    <w:rsid w:val="006B1838"/>
    <w:rsid w:val="006C2D37"/>
    <w:rsid w:val="006C57DC"/>
    <w:rsid w:val="006D1D49"/>
    <w:rsid w:val="006E14A2"/>
    <w:rsid w:val="006E6A03"/>
    <w:rsid w:val="006F504E"/>
    <w:rsid w:val="00737186"/>
    <w:rsid w:val="00744389"/>
    <w:rsid w:val="0074621C"/>
    <w:rsid w:val="00746B90"/>
    <w:rsid w:val="00753160"/>
    <w:rsid w:val="00764A2B"/>
    <w:rsid w:val="00791260"/>
    <w:rsid w:val="00795131"/>
    <w:rsid w:val="007A7992"/>
    <w:rsid w:val="007B1F64"/>
    <w:rsid w:val="007C65B9"/>
    <w:rsid w:val="007E50EF"/>
    <w:rsid w:val="007F6E98"/>
    <w:rsid w:val="00807D6B"/>
    <w:rsid w:val="00825B54"/>
    <w:rsid w:val="008268F7"/>
    <w:rsid w:val="00847596"/>
    <w:rsid w:val="00856767"/>
    <w:rsid w:val="00887B86"/>
    <w:rsid w:val="00897499"/>
    <w:rsid w:val="008A3257"/>
    <w:rsid w:val="008A450C"/>
    <w:rsid w:val="008E328F"/>
    <w:rsid w:val="008F0E98"/>
    <w:rsid w:val="00907ECA"/>
    <w:rsid w:val="009213B7"/>
    <w:rsid w:val="00923955"/>
    <w:rsid w:val="00937F4A"/>
    <w:rsid w:val="00956A38"/>
    <w:rsid w:val="00972331"/>
    <w:rsid w:val="00982FCC"/>
    <w:rsid w:val="009A3586"/>
    <w:rsid w:val="009A7C8E"/>
    <w:rsid w:val="009B4FC6"/>
    <w:rsid w:val="009C02C0"/>
    <w:rsid w:val="009C1537"/>
    <w:rsid w:val="009D1E60"/>
    <w:rsid w:val="009E1265"/>
    <w:rsid w:val="009E5E78"/>
    <w:rsid w:val="009E6B26"/>
    <w:rsid w:val="009F0E83"/>
    <w:rsid w:val="00A1662E"/>
    <w:rsid w:val="00A2118B"/>
    <w:rsid w:val="00A31ED5"/>
    <w:rsid w:val="00A37ED8"/>
    <w:rsid w:val="00A55697"/>
    <w:rsid w:val="00A62AA7"/>
    <w:rsid w:val="00A67945"/>
    <w:rsid w:val="00A924E9"/>
    <w:rsid w:val="00AB10E5"/>
    <w:rsid w:val="00AB3A15"/>
    <w:rsid w:val="00AE08EC"/>
    <w:rsid w:val="00AE0F5D"/>
    <w:rsid w:val="00B351E8"/>
    <w:rsid w:val="00B37623"/>
    <w:rsid w:val="00B41421"/>
    <w:rsid w:val="00B87154"/>
    <w:rsid w:val="00B92134"/>
    <w:rsid w:val="00BB2D84"/>
    <w:rsid w:val="00BC5F3A"/>
    <w:rsid w:val="00BD0BF0"/>
    <w:rsid w:val="00BF0ADC"/>
    <w:rsid w:val="00C16AC2"/>
    <w:rsid w:val="00C40B98"/>
    <w:rsid w:val="00C41A7F"/>
    <w:rsid w:val="00C55093"/>
    <w:rsid w:val="00C865A6"/>
    <w:rsid w:val="00CB2CDB"/>
    <w:rsid w:val="00CB35F1"/>
    <w:rsid w:val="00CE3A79"/>
    <w:rsid w:val="00CE525B"/>
    <w:rsid w:val="00CF448C"/>
    <w:rsid w:val="00CF5E4D"/>
    <w:rsid w:val="00CF7780"/>
    <w:rsid w:val="00D028AF"/>
    <w:rsid w:val="00D12150"/>
    <w:rsid w:val="00D2312C"/>
    <w:rsid w:val="00D23881"/>
    <w:rsid w:val="00D255D7"/>
    <w:rsid w:val="00D344FD"/>
    <w:rsid w:val="00D3515C"/>
    <w:rsid w:val="00D4143A"/>
    <w:rsid w:val="00D627BC"/>
    <w:rsid w:val="00D65FE7"/>
    <w:rsid w:val="00D77B09"/>
    <w:rsid w:val="00D8054B"/>
    <w:rsid w:val="00D93A0E"/>
    <w:rsid w:val="00DD074B"/>
    <w:rsid w:val="00DD1BED"/>
    <w:rsid w:val="00DE2C65"/>
    <w:rsid w:val="00DE40AB"/>
    <w:rsid w:val="00E06D3B"/>
    <w:rsid w:val="00E3537F"/>
    <w:rsid w:val="00E41F18"/>
    <w:rsid w:val="00E60D04"/>
    <w:rsid w:val="00E7373F"/>
    <w:rsid w:val="00EA302C"/>
    <w:rsid w:val="00EB07C9"/>
    <w:rsid w:val="00EB5A5B"/>
    <w:rsid w:val="00EC06A2"/>
    <w:rsid w:val="00EC5CAF"/>
    <w:rsid w:val="00ED154E"/>
    <w:rsid w:val="00ED6899"/>
    <w:rsid w:val="00F01EBD"/>
    <w:rsid w:val="00F37570"/>
    <w:rsid w:val="00F54081"/>
    <w:rsid w:val="00F551AA"/>
    <w:rsid w:val="00F56928"/>
    <w:rsid w:val="00F73ECB"/>
    <w:rsid w:val="00F83101"/>
    <w:rsid w:val="00F933E7"/>
    <w:rsid w:val="00F94086"/>
    <w:rsid w:val="00F94C9F"/>
    <w:rsid w:val="00FA2722"/>
    <w:rsid w:val="00FA6782"/>
    <w:rsid w:val="00FB1530"/>
    <w:rsid w:val="00FC133A"/>
    <w:rsid w:val="00FC1C92"/>
    <w:rsid w:val="00FC54A8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BCB377"/>
  <w15:chartTrackingRefBased/>
  <w15:docId w15:val="{3BE5D36E-0727-48DE-8390-05EC644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B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CE3A79"/>
    <w:pPr>
      <w:spacing w:after="0" w:line="240" w:lineRule="auto"/>
    </w:pPr>
    <w:rPr>
      <w:rFonts w:ascii="Crimson Text" w:hAnsi="Crimson Text"/>
    </w:rPr>
    <w:tblPr>
      <w:tblStyleRowBandSize w:val="1"/>
      <w:tblStyleColBandSize w:val="1"/>
      <w:tblBorders>
        <w:top w:val="single" w:sz="4" w:space="0" w:color="767171" w:themeColor="background2" w:themeShade="80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F3A"/>
  </w:style>
  <w:style w:type="paragraph" w:styleId="Piedepgina">
    <w:name w:val="footer"/>
    <w:basedOn w:val="Normal"/>
    <w:link w:val="Piedepgina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F3A"/>
  </w:style>
  <w:style w:type="table" w:styleId="Tablaconcuadrcula">
    <w:name w:val="Table Grid"/>
    <w:basedOn w:val="Tablanormal"/>
    <w:uiPriority w:val="39"/>
    <w:rsid w:val="004A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6E4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6E41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A6E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6E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E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94C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character" w:styleId="Textoennegrita">
    <w:name w:val="Strong"/>
    <w:basedOn w:val="Fuentedeprrafopredeter"/>
    <w:uiPriority w:val="22"/>
    <w:qFormat/>
    <w:rsid w:val="005C7F2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C04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04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04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4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4A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A3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B07C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07C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2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F203-3727-4D49-B2A7-BC462580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ALBERTO AMAYA HERNANDEZ</dc:creator>
  <cp:keywords/>
  <dc:description/>
  <cp:lastModifiedBy>FIHAMA LINETH PINEDA FLORES</cp:lastModifiedBy>
  <cp:revision>3</cp:revision>
  <cp:lastPrinted>2025-07-25T19:32:00Z</cp:lastPrinted>
  <dcterms:created xsi:type="dcterms:W3CDTF">2025-09-04T16:35:00Z</dcterms:created>
  <dcterms:modified xsi:type="dcterms:W3CDTF">2025-09-05T20:23:00Z</dcterms:modified>
</cp:coreProperties>
</file>